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23D7" w14:textId="7F3AADC7" w:rsidR="00DC44AB" w:rsidRPr="005A77C1" w:rsidRDefault="00DC44AB" w:rsidP="00DC44AB">
      <w:pPr>
        <w:autoSpaceDE w:val="0"/>
        <w:autoSpaceDN w:val="0"/>
        <w:adjustRightInd w:val="0"/>
        <w:jc w:val="center"/>
        <w:rPr>
          <w:rFonts w:cs="Cambria-Bold"/>
          <w:b/>
          <w:bCs/>
          <w:sz w:val="30"/>
          <w:szCs w:val="30"/>
        </w:rPr>
      </w:pPr>
      <w:r>
        <w:rPr>
          <w:rFonts w:cs="Cambria-Bold"/>
          <w:b/>
          <w:bCs/>
          <w:sz w:val="30"/>
          <w:szCs w:val="30"/>
        </w:rPr>
        <w:t>4</w:t>
      </w:r>
      <w:r w:rsidR="0003247C">
        <w:rPr>
          <w:rFonts w:cs="Cambria-Bold"/>
          <w:b/>
          <w:bCs/>
          <w:sz w:val="30"/>
          <w:szCs w:val="30"/>
        </w:rPr>
        <w:t>3</w:t>
      </w:r>
      <w:r w:rsidR="0003247C">
        <w:rPr>
          <w:rFonts w:cs="Cambria-Bold"/>
          <w:b/>
          <w:bCs/>
          <w:sz w:val="30"/>
          <w:szCs w:val="30"/>
          <w:vertAlign w:val="superscript"/>
        </w:rPr>
        <w:t>r</w:t>
      </w:r>
      <w:r w:rsidR="005F3E68">
        <w:rPr>
          <w:rFonts w:cs="Cambria-Bold"/>
          <w:b/>
          <w:bCs/>
          <w:sz w:val="30"/>
          <w:szCs w:val="30"/>
          <w:vertAlign w:val="superscript"/>
        </w:rPr>
        <w:t>d</w:t>
      </w:r>
      <w:r>
        <w:rPr>
          <w:rFonts w:cs="Cambria-Bold"/>
          <w:b/>
          <w:bCs/>
          <w:sz w:val="30"/>
          <w:szCs w:val="30"/>
        </w:rPr>
        <w:t xml:space="preserve"> Annual Medical Student Research Day</w:t>
      </w:r>
    </w:p>
    <w:p w14:paraId="50B6D6E9" w14:textId="77777777" w:rsidR="00BF3278" w:rsidRDefault="00BF3278" w:rsidP="00BF3278">
      <w:pPr>
        <w:autoSpaceDE w:val="0"/>
        <w:autoSpaceDN w:val="0"/>
        <w:adjustRightInd w:val="0"/>
        <w:jc w:val="center"/>
        <w:rPr>
          <w:rFonts w:cs="Cambria"/>
        </w:rPr>
      </w:pPr>
      <w:r>
        <w:rPr>
          <w:rFonts w:cs="Cambria"/>
        </w:rPr>
        <w:t>Thursday, November 12, 2020, 1-5:30pm and</w:t>
      </w:r>
    </w:p>
    <w:p w14:paraId="115F9212" w14:textId="77777777" w:rsidR="00BF3278" w:rsidRDefault="00BF3278" w:rsidP="00BF3278">
      <w:pPr>
        <w:autoSpaceDE w:val="0"/>
        <w:autoSpaceDN w:val="0"/>
        <w:adjustRightInd w:val="0"/>
        <w:jc w:val="center"/>
        <w:rPr>
          <w:rFonts w:cs="Cambria"/>
        </w:rPr>
      </w:pPr>
      <w:r>
        <w:rPr>
          <w:rFonts w:cs="Cambria"/>
        </w:rPr>
        <w:t>Friday, November 13, 2020, 1-4:30pm</w:t>
      </w:r>
    </w:p>
    <w:p w14:paraId="44C2E126" w14:textId="1A7385D2" w:rsidR="00DC44AB" w:rsidRDefault="00BF3278" w:rsidP="00BF3278">
      <w:pPr>
        <w:widowControl w:val="0"/>
        <w:autoSpaceDE w:val="0"/>
        <w:autoSpaceDN w:val="0"/>
        <w:adjustRightInd w:val="0"/>
        <w:ind w:left="-90" w:right="-180"/>
        <w:jc w:val="center"/>
        <w:rPr>
          <w:rFonts w:cs="Cambria"/>
        </w:rPr>
      </w:pPr>
      <w:r>
        <w:rPr>
          <w:rFonts w:cs="Cambria"/>
        </w:rPr>
        <w:t>Zoom</w:t>
      </w:r>
    </w:p>
    <w:p w14:paraId="034452C3" w14:textId="77777777" w:rsidR="00DC44AB" w:rsidRPr="00236CC6" w:rsidRDefault="00DC44AB" w:rsidP="00DC44A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"/>
          <w:sz w:val="20"/>
          <w:szCs w:val="20"/>
        </w:rPr>
      </w:pPr>
    </w:p>
    <w:p w14:paraId="6F27C227" w14:textId="2979FB0C" w:rsidR="00DC44AB" w:rsidRDefault="00DC44AB" w:rsidP="00DC44A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-Bold"/>
          <w:b/>
          <w:bCs/>
          <w:color w:val="1F497C"/>
          <w:sz w:val="28"/>
          <w:szCs w:val="28"/>
        </w:rPr>
      </w:pPr>
      <w:r>
        <w:rPr>
          <w:rFonts w:cs="Cambria-Bold"/>
          <w:b/>
          <w:bCs/>
          <w:color w:val="1F497C"/>
          <w:sz w:val="28"/>
          <w:szCs w:val="28"/>
        </w:rPr>
        <w:t xml:space="preserve">Abstract Submission Co-Author </w:t>
      </w:r>
      <w:bookmarkStart w:id="0" w:name="_GoBack"/>
      <w:bookmarkEnd w:id="0"/>
      <w:r>
        <w:rPr>
          <w:rFonts w:cs="Cambria-Bold"/>
          <w:b/>
          <w:bCs/>
          <w:color w:val="1F497C"/>
          <w:sz w:val="28"/>
          <w:szCs w:val="28"/>
        </w:rPr>
        <w:t>Worksheet</w:t>
      </w:r>
    </w:p>
    <w:p w14:paraId="63503EAA" w14:textId="77777777" w:rsidR="00DC44AB" w:rsidRDefault="00DC44AB"/>
    <w:p w14:paraId="1880F147" w14:textId="77777777" w:rsidR="00374610" w:rsidRDefault="00DC44AB">
      <w:r>
        <w:t>This form may be used to assist in collecting co-author information for MSRD abstract submission.</w:t>
      </w:r>
    </w:p>
    <w:p w14:paraId="25B4EB64" w14:textId="77777777" w:rsidR="00DC44AB" w:rsidRDefault="00DC44AB"/>
    <w:p w14:paraId="28B71074" w14:textId="77777777" w:rsidR="007462DF" w:rsidRDefault="007462DF">
      <w:r w:rsidRPr="00633CF0">
        <w:rPr>
          <w:b/>
        </w:rPr>
        <w:t>Order of co-author</w:t>
      </w:r>
      <w:r w:rsidR="00C0541E" w:rsidRPr="00633CF0">
        <w:rPr>
          <w:b/>
        </w:rPr>
        <w:t>s</w:t>
      </w:r>
      <w:r w:rsidRPr="00633CF0">
        <w:rPr>
          <w:b/>
        </w:rPr>
        <w:t xml:space="preserve"> </w:t>
      </w:r>
      <w:r>
        <w:t xml:space="preserve">that will </w:t>
      </w:r>
      <w:r w:rsidR="0079472E">
        <w:t>be entered into the submission form</w:t>
      </w:r>
      <w:r w:rsidR="00C0541E">
        <w:t>, up to 5 co-authors</w:t>
      </w:r>
      <w:r>
        <w:t>.</w:t>
      </w:r>
      <w:r w:rsidR="00C0541E">
        <w:t xml:space="preserve">  Do not include presenter.  </w:t>
      </w:r>
    </w:p>
    <w:p w14:paraId="11FF03AA" w14:textId="77777777" w:rsidR="007462DF" w:rsidRDefault="007462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7462DF" w14:paraId="49AA5A16" w14:textId="77777777" w:rsidTr="007462DF">
        <w:trPr>
          <w:trHeight w:val="302"/>
        </w:trPr>
        <w:tc>
          <w:tcPr>
            <w:tcW w:w="9479" w:type="dxa"/>
          </w:tcPr>
          <w:p w14:paraId="7F3C5C35" w14:textId="77777777" w:rsidR="007462DF" w:rsidRDefault="007462DF"/>
        </w:tc>
      </w:tr>
    </w:tbl>
    <w:p w14:paraId="274EC926" w14:textId="77777777" w:rsidR="007462DF" w:rsidRDefault="007462DF"/>
    <w:p w14:paraId="14877167" w14:textId="77777777" w:rsidR="00DC44AB" w:rsidRPr="00410C15" w:rsidRDefault="007462DF">
      <w:pPr>
        <w:rPr>
          <w:b/>
        </w:rPr>
      </w:pPr>
      <w:r w:rsidRPr="00410C15">
        <w:rPr>
          <w:b/>
        </w:rPr>
        <w:t>P</w:t>
      </w:r>
      <w:r w:rsidR="00DC44AB" w:rsidRPr="00410C15">
        <w:rPr>
          <w:b/>
        </w:rPr>
        <w:t xml:space="preserve">lease </w:t>
      </w:r>
      <w:r w:rsidRPr="00410C15">
        <w:rPr>
          <w:b/>
        </w:rPr>
        <w:t>complete this worksheet for each co-author</w:t>
      </w:r>
      <w:r w:rsidR="00633CF0">
        <w:rPr>
          <w:b/>
        </w:rPr>
        <w:t xml:space="preserve"> prior to abstract submission</w:t>
      </w:r>
      <w:r w:rsidR="00DC44AB" w:rsidRPr="00410C15">
        <w:rPr>
          <w:b/>
        </w:rPr>
        <w:t xml:space="preserve">.  All starred </w:t>
      </w:r>
      <w:r w:rsidRPr="00410C15">
        <w:rPr>
          <w:b/>
        </w:rPr>
        <w:t xml:space="preserve">(*) </w:t>
      </w:r>
      <w:r w:rsidR="00DC44AB" w:rsidRPr="00410C15">
        <w:rPr>
          <w:b/>
        </w:rPr>
        <w:t>items will be required on the Abstract Submission Form.</w:t>
      </w:r>
    </w:p>
    <w:p w14:paraId="2B16318B" w14:textId="77777777" w:rsidR="00DC44AB" w:rsidRDefault="00DC44AB"/>
    <w:p w14:paraId="0D777306" w14:textId="77777777" w:rsidR="00410C15" w:rsidRPr="00410C15" w:rsidRDefault="00410C15" w:rsidP="00410C15">
      <w:pPr>
        <w:rPr>
          <w:bCs/>
        </w:rPr>
      </w:pPr>
      <w:r w:rsidRPr="00410C15">
        <w:rPr>
          <w:bCs/>
          <w:u w:val="single"/>
        </w:rPr>
        <w:t>Only primary UMB affiliated school, department and division is used for the abstract title section.</w:t>
      </w:r>
      <w:r w:rsidRPr="00410C15">
        <w:rPr>
          <w:bCs/>
        </w:rPr>
        <w:t xml:space="preserve">  Please consult the individuals for </w:t>
      </w:r>
      <w:r w:rsidRPr="00410C15">
        <w:rPr>
          <w:bCs/>
          <w:u w:val="single"/>
        </w:rPr>
        <w:t>accurate affiliation information</w:t>
      </w:r>
      <w:r w:rsidRPr="00410C15">
        <w:rPr>
          <w:bCs/>
        </w:rPr>
        <w:t xml:space="preserve">.  </w:t>
      </w:r>
      <w:r w:rsidR="006F1C2F" w:rsidRPr="00183101">
        <w:rPr>
          <w:rFonts w:cs="Cambria-Bold"/>
          <w:bCs/>
          <w:color w:val="000000"/>
        </w:rPr>
        <w:t xml:space="preserve">If a clinician or researcher has an appointment at UMB, please use their primary university school and department even if they are part of UMMC, VAMC, other institutions, or centers.  </w:t>
      </w:r>
      <w:r w:rsidRPr="00410C15">
        <w:rPr>
          <w:bCs/>
        </w:rPr>
        <w:t>Please also provide other on-campus affiliation</w:t>
      </w:r>
      <w:r w:rsidR="006F1C2F">
        <w:rPr>
          <w:bCs/>
        </w:rPr>
        <w:t xml:space="preserve"> separately</w:t>
      </w:r>
      <w:r w:rsidRPr="00410C15">
        <w:rPr>
          <w:bCs/>
        </w:rPr>
        <w:t xml:space="preserve"> such as VA Medical Center, UMMC, CVID, </w:t>
      </w:r>
      <w:r w:rsidR="006F1C2F">
        <w:rPr>
          <w:bCs/>
        </w:rPr>
        <w:t xml:space="preserve">and </w:t>
      </w:r>
      <w:r w:rsidRPr="00410C15">
        <w:rPr>
          <w:bCs/>
        </w:rPr>
        <w:t>IGS</w:t>
      </w:r>
      <w:r w:rsidRPr="00410C15">
        <w:rPr>
          <w:bCs/>
          <w:i/>
        </w:rPr>
        <w:t>.</w:t>
      </w:r>
      <w:r w:rsidRPr="00410C15">
        <w:rPr>
          <w:bCs/>
        </w:rPr>
        <w:t xml:space="preserve">  </w:t>
      </w:r>
    </w:p>
    <w:p w14:paraId="3A845245" w14:textId="77777777" w:rsidR="00410C15" w:rsidRPr="00410C15" w:rsidRDefault="00410C15" w:rsidP="00410C15">
      <w:pPr>
        <w:rPr>
          <w:bCs/>
        </w:rPr>
      </w:pPr>
    </w:p>
    <w:p w14:paraId="0154F78A" w14:textId="77777777" w:rsidR="00410C15" w:rsidRDefault="00410C15" w:rsidP="00410C15">
      <w:pPr>
        <w:rPr>
          <w:bCs/>
        </w:rPr>
      </w:pPr>
      <w:r w:rsidRPr="00410C15">
        <w:rPr>
          <w:bCs/>
        </w:rPr>
        <w:t xml:space="preserve">For example: </w:t>
      </w:r>
    </w:p>
    <w:p w14:paraId="33A90DC6" w14:textId="77777777" w:rsidR="00410C15" w:rsidRDefault="00410C15" w:rsidP="00410C15">
      <w:pPr>
        <w:pStyle w:val="ListBullet"/>
      </w:pPr>
      <w:r w:rsidRPr="00410C15">
        <w:t xml:space="preserve">John Smith is a UM SOM faculty member in the Department of Medicine (primary appointment) and in the Department of Surgery (secondary appointment), a faculty at the Center for Vascular and Inflammatory Diseases (CVID), and a clinician at the Veterans Affairs (VA) Medical Center.  </w:t>
      </w:r>
    </w:p>
    <w:p w14:paraId="778237F3" w14:textId="77777777" w:rsidR="00410C15" w:rsidRDefault="00410C15" w:rsidP="00410C15">
      <w:pPr>
        <w:pStyle w:val="ListBullet"/>
      </w:pPr>
      <w:r>
        <w:t>Enter in form:</w:t>
      </w:r>
      <w:r w:rsidRPr="00410C15">
        <w:t xml:space="preserve"> “UMB” for Institution, “Yes” for UMB Faculty, “Medicine</w:t>
      </w:r>
      <w:r>
        <w:t>” for Department.</w:t>
      </w:r>
    </w:p>
    <w:p w14:paraId="59A95482" w14:textId="77777777" w:rsidR="00410C15" w:rsidRPr="00410C15" w:rsidRDefault="00410C15" w:rsidP="00410C15">
      <w:pPr>
        <w:pStyle w:val="ListBullet"/>
      </w:pPr>
      <w:r w:rsidRPr="00410C15">
        <w:t xml:space="preserve">CVID and VA Medical Center </w:t>
      </w:r>
      <w:r>
        <w:t xml:space="preserve">affiliations can be entered </w:t>
      </w:r>
      <w:r w:rsidRPr="00410C15">
        <w:t>under Other On-Campus Affiliations.</w:t>
      </w:r>
    </w:p>
    <w:p w14:paraId="501BDEC2" w14:textId="77777777" w:rsidR="00410C15" w:rsidRDefault="00410C15"/>
    <w:p w14:paraId="583DA905" w14:textId="77777777" w:rsidR="00DC44AB" w:rsidRPr="00DC44AB" w:rsidRDefault="00DC44AB">
      <w:pPr>
        <w:rPr>
          <w:b/>
        </w:rPr>
      </w:pPr>
      <w:r w:rsidRPr="00DC44AB">
        <w:rPr>
          <w:b/>
        </w:rPr>
        <w:t>Role</w:t>
      </w:r>
      <w:r w:rsidR="007462DF">
        <w:rPr>
          <w:b/>
        </w:rPr>
        <w:t xml:space="preserve"> *</w:t>
      </w:r>
    </w:p>
    <w:p w14:paraId="5089F7E9" w14:textId="77777777" w:rsidR="00DC44AB" w:rsidRDefault="00BF3278" w:rsidP="00DC44AB">
      <w:pPr>
        <w:pStyle w:val="ListBullet"/>
        <w:numPr>
          <w:ilvl w:val="0"/>
          <w:numId w:val="0"/>
        </w:numPr>
        <w:ind w:left="360"/>
      </w:pPr>
      <w:sdt>
        <w:sdtPr>
          <w:id w:val="20789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Main Research Mentor</w:t>
      </w:r>
    </w:p>
    <w:p w14:paraId="57F89057" w14:textId="77777777" w:rsidR="00DC44AB" w:rsidRDefault="00BF3278" w:rsidP="00DC44AB">
      <w:pPr>
        <w:pStyle w:val="ListBullet"/>
        <w:numPr>
          <w:ilvl w:val="0"/>
          <w:numId w:val="0"/>
        </w:numPr>
        <w:ind w:left="360"/>
      </w:pPr>
      <w:sdt>
        <w:sdtPr>
          <w:id w:val="17201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Co-Mentor</w:t>
      </w:r>
    </w:p>
    <w:p w14:paraId="75C64C9E" w14:textId="77777777" w:rsidR="00DC44AB" w:rsidRDefault="00BF3278" w:rsidP="00DC44AB">
      <w:pPr>
        <w:pStyle w:val="ListBullet"/>
        <w:numPr>
          <w:ilvl w:val="0"/>
          <w:numId w:val="0"/>
        </w:numPr>
        <w:ind w:left="360"/>
      </w:pPr>
      <w:sdt>
        <w:sdtPr>
          <w:id w:val="156854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Co-Investigator</w:t>
      </w:r>
    </w:p>
    <w:p w14:paraId="537642A2" w14:textId="77777777" w:rsidR="00DC44AB" w:rsidRDefault="00BF3278" w:rsidP="00DC44AB">
      <w:pPr>
        <w:pStyle w:val="ListBullet"/>
        <w:numPr>
          <w:ilvl w:val="0"/>
          <w:numId w:val="0"/>
        </w:numPr>
        <w:ind w:left="360"/>
      </w:pPr>
      <w:sdt>
        <w:sdtPr>
          <w:id w:val="17059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Student Co-Investigator</w:t>
      </w:r>
    </w:p>
    <w:p w14:paraId="7AE716CB" w14:textId="77777777" w:rsidR="007462DF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9958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DF">
            <w:rPr>
              <w:rFonts w:ascii="MS Gothic" w:eastAsia="MS Gothic" w:hAnsi="MS Gothic" w:hint="eastAsia"/>
            </w:rPr>
            <w:t>☐</w:t>
          </w:r>
        </w:sdtContent>
      </w:sdt>
      <w:r w:rsidR="007462DF">
        <w:t>Other: ________________________________</w:t>
      </w:r>
      <w:r w:rsidR="00C0541E">
        <w:t>__________________</w:t>
      </w:r>
    </w:p>
    <w:p w14:paraId="0E6250B3" w14:textId="77777777" w:rsidR="00DC44AB" w:rsidRDefault="00DC44AB" w:rsidP="007462DF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7462DF" w14:paraId="3D3F64F2" w14:textId="77777777" w:rsidTr="00410C15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CBEACAE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First Name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69F37E4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49D80324" w14:textId="77777777" w:rsidTr="00410C15">
        <w:trPr>
          <w:trHeight w:val="521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44106FE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Last Name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45A0EE05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3450782C" w14:textId="77777777" w:rsidTr="00410C15">
        <w:trPr>
          <w:trHeight w:val="53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7EFD674C" w14:textId="77777777" w:rsidR="007462DF" w:rsidRPr="00410C15" w:rsidRDefault="007462DF" w:rsidP="007462D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10C15">
              <w:rPr>
                <w:b/>
              </w:rPr>
              <w:lastRenderedPageBreak/>
              <w:t>Degree(s)</w:t>
            </w:r>
          </w:p>
        </w:tc>
        <w:tc>
          <w:tcPr>
            <w:tcW w:w="4320" w:type="dxa"/>
            <w:vAlign w:val="bottom"/>
          </w:tcPr>
          <w:p w14:paraId="5A70CC0A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2CFC5644" w14:textId="77777777" w:rsidTr="00410C15">
        <w:trPr>
          <w:trHeight w:val="53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0E1EEFFA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E-Mail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53E901F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69E8D69F" w14:textId="77777777" w:rsidTr="00410C15">
        <w:trPr>
          <w:trHeight w:val="53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7862EC4" w14:textId="77777777" w:rsidR="007462DF" w:rsidRPr="00410C15" w:rsidRDefault="007462DF" w:rsidP="007462D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10C15">
              <w:rPr>
                <w:b/>
              </w:rPr>
              <w:t>Phone</w:t>
            </w:r>
          </w:p>
        </w:tc>
        <w:tc>
          <w:tcPr>
            <w:tcW w:w="4320" w:type="dxa"/>
            <w:vAlign w:val="bottom"/>
          </w:tcPr>
          <w:p w14:paraId="21BCFAA9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47E7891" w14:textId="77777777" w:rsidR="007462DF" w:rsidRDefault="007462DF" w:rsidP="007462DF">
      <w:pPr>
        <w:pStyle w:val="ListBullet"/>
        <w:numPr>
          <w:ilvl w:val="0"/>
          <w:numId w:val="0"/>
        </w:numPr>
      </w:pPr>
    </w:p>
    <w:p w14:paraId="22E40E3F" w14:textId="77777777" w:rsidR="007462DF" w:rsidRDefault="007462DF" w:rsidP="007462DF">
      <w:pPr>
        <w:pStyle w:val="ListBullet"/>
        <w:numPr>
          <w:ilvl w:val="0"/>
          <w:numId w:val="0"/>
        </w:numPr>
      </w:pPr>
      <w:r w:rsidRPr="00410C15">
        <w:rPr>
          <w:b/>
        </w:rPr>
        <w:t>Institution</w:t>
      </w:r>
      <w:r w:rsidR="00C0541E" w:rsidRPr="007462DF">
        <w:rPr>
          <w:b/>
        </w:rPr>
        <w:t>*</w:t>
      </w:r>
    </w:p>
    <w:p w14:paraId="220349E0" w14:textId="77777777" w:rsidR="007462DF" w:rsidRDefault="00BF3278" w:rsidP="00C0541E">
      <w:pPr>
        <w:pStyle w:val="ListBullet"/>
        <w:numPr>
          <w:ilvl w:val="0"/>
          <w:numId w:val="0"/>
        </w:numPr>
        <w:ind w:firstLine="360"/>
      </w:pPr>
      <w:sdt>
        <w:sdtPr>
          <w:id w:val="-21096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1E">
            <w:rPr>
              <w:rFonts w:ascii="MS Gothic" w:eastAsia="MS Gothic" w:hAnsi="MS Gothic" w:hint="eastAsia"/>
            </w:rPr>
            <w:t>☐</w:t>
          </w:r>
        </w:sdtContent>
      </w:sdt>
      <w:r w:rsidR="007462DF">
        <w:t>UMB</w:t>
      </w:r>
    </w:p>
    <w:p w14:paraId="7335D8AF" w14:textId="77777777" w:rsidR="007462DF" w:rsidRDefault="00BF3278" w:rsidP="00C0541E">
      <w:pPr>
        <w:pStyle w:val="ListBullet"/>
        <w:numPr>
          <w:ilvl w:val="0"/>
          <w:numId w:val="0"/>
        </w:numPr>
        <w:ind w:firstLine="360"/>
      </w:pPr>
      <w:sdt>
        <w:sdtPr>
          <w:id w:val="-4064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1E">
            <w:rPr>
              <w:rFonts w:ascii="MS Gothic" w:eastAsia="MS Gothic" w:hAnsi="MS Gothic" w:hint="eastAsia"/>
            </w:rPr>
            <w:t>☐</w:t>
          </w:r>
        </w:sdtContent>
      </w:sdt>
      <w:r w:rsidR="007462DF">
        <w:t>Other: _________________________________</w:t>
      </w:r>
      <w:r w:rsidR="00C0541E">
        <w:t>__________________</w:t>
      </w:r>
    </w:p>
    <w:p w14:paraId="73C6A842" w14:textId="77777777" w:rsidR="007462DF" w:rsidRDefault="007462DF" w:rsidP="007462DF">
      <w:pPr>
        <w:pStyle w:val="ListBullet"/>
        <w:numPr>
          <w:ilvl w:val="0"/>
          <w:numId w:val="0"/>
        </w:numPr>
      </w:pPr>
    </w:p>
    <w:p w14:paraId="2731E164" w14:textId="77777777" w:rsidR="00DC44AB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410C15">
        <w:rPr>
          <w:b/>
        </w:rPr>
        <w:t>UMB Faculty</w:t>
      </w:r>
      <w:r w:rsidRPr="007462DF">
        <w:rPr>
          <w:b/>
        </w:rPr>
        <w:t>*</w:t>
      </w:r>
    </w:p>
    <w:p w14:paraId="3FA08515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2420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C1E429C" w14:textId="77777777" w:rsidR="00C0541E" w:rsidRDefault="00C0541E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-62761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FEE1530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</w:p>
    <w:p w14:paraId="6BAFCD51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10C15">
        <w:rPr>
          <w:b/>
        </w:rPr>
        <w:t>School</w:t>
      </w:r>
      <w:r w:rsidRPr="007462DF">
        <w:rPr>
          <w:b/>
        </w:rPr>
        <w:t>*</w:t>
      </w:r>
    </w:p>
    <w:p w14:paraId="5264986E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43335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Medicine</w:t>
      </w:r>
    </w:p>
    <w:p w14:paraId="7838A579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10673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Pharmacy</w:t>
      </w:r>
    </w:p>
    <w:p w14:paraId="30311A47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2675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Nursing</w:t>
      </w:r>
    </w:p>
    <w:p w14:paraId="66C9F16E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76861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Dentistry</w:t>
      </w:r>
    </w:p>
    <w:p w14:paraId="6C3FE86B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62167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N/A</w:t>
      </w:r>
    </w:p>
    <w:p w14:paraId="6AC43A71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19192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Pr="00C0541E">
        <w:t>Other:__________________________</w:t>
      </w:r>
      <w:r>
        <w:t>____________________________</w:t>
      </w:r>
    </w:p>
    <w:p w14:paraId="0502FEB6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</w:p>
    <w:p w14:paraId="5EF230C1" w14:textId="77777777" w:rsidR="00C0541E" w:rsidRPr="00410C15" w:rsidRDefault="00C0541E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10C15">
        <w:rPr>
          <w:b/>
        </w:rPr>
        <w:t>Department</w:t>
      </w:r>
      <w:r w:rsidR="00410C15" w:rsidRPr="007462DF">
        <w:rPr>
          <w:b/>
        </w:rPr>
        <w:t>*</w:t>
      </w:r>
    </w:p>
    <w:p w14:paraId="0C455580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8902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>Anatomy and Neurobiology</w:t>
      </w:r>
    </w:p>
    <w:p w14:paraId="5AEDCCDD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42618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>Anesthesiology</w:t>
      </w:r>
    </w:p>
    <w:p w14:paraId="6FD9316B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30913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Biochemistry and Molecular Biology</w:t>
      </w:r>
    </w:p>
    <w:p w14:paraId="7A49CEBA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22426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Dermatology</w:t>
      </w:r>
    </w:p>
    <w:p w14:paraId="7C8CB552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193955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Diagnostic Radiology and Nuclear Medicine</w:t>
      </w:r>
    </w:p>
    <w:p w14:paraId="3D14FF74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2040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Emergency Medicine</w:t>
      </w:r>
    </w:p>
    <w:p w14:paraId="6998D7EF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20732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Epidemiology and Public Health</w:t>
      </w:r>
    </w:p>
    <w:p w14:paraId="27A0E104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378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Family and Community Medicine</w:t>
      </w:r>
    </w:p>
    <w:p w14:paraId="61E50D39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2346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edical and Research Technology</w:t>
      </w:r>
    </w:p>
    <w:p w14:paraId="2B393B72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8520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edicine</w:t>
      </w:r>
    </w:p>
    <w:p w14:paraId="4DAA41EE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1478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icrobiology and Immunology</w:t>
      </w:r>
    </w:p>
    <w:p w14:paraId="17B0262C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17306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eurology</w:t>
      </w:r>
    </w:p>
    <w:p w14:paraId="5BB5303D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44862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eurosurgery</w:t>
      </w:r>
    </w:p>
    <w:p w14:paraId="51086E39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2647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bstetrics, Gynecology and Reproductive Sciences</w:t>
      </w:r>
    </w:p>
    <w:p w14:paraId="4B796749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20448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phthalmology and Visual Sciences</w:t>
      </w:r>
    </w:p>
    <w:p w14:paraId="0B7C288D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143824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rthopaedics</w:t>
      </w:r>
    </w:p>
    <w:p w14:paraId="352C5236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5496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torhinolaryngology - Head and Neck Surgery</w:t>
      </w:r>
    </w:p>
    <w:p w14:paraId="005AA2CF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6610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athology</w:t>
      </w:r>
    </w:p>
    <w:p w14:paraId="302493BA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85812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ediatrics</w:t>
      </w:r>
    </w:p>
    <w:p w14:paraId="064406B7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2468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armacology</w:t>
      </w:r>
    </w:p>
    <w:p w14:paraId="7AC2488F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95810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ysical Therapy and Rehabilitation Science</w:t>
      </w:r>
    </w:p>
    <w:p w14:paraId="0A668AFE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16984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ysiology</w:t>
      </w:r>
    </w:p>
    <w:p w14:paraId="1AEEDB43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5892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sychiatry</w:t>
      </w:r>
    </w:p>
    <w:p w14:paraId="585E5A87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207148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Radiation Oncology</w:t>
      </w:r>
    </w:p>
    <w:p w14:paraId="36C3C7EF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-109948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Surgery</w:t>
      </w:r>
    </w:p>
    <w:p w14:paraId="0FD9DBF7" w14:textId="77777777" w:rsidR="00410C15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11610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ther: ________________________________________________________</w:t>
      </w:r>
    </w:p>
    <w:p w14:paraId="33D858CA" w14:textId="77777777" w:rsidR="00C0541E" w:rsidRDefault="00BF3278" w:rsidP="00410C15">
      <w:pPr>
        <w:pStyle w:val="ListBullet"/>
        <w:numPr>
          <w:ilvl w:val="0"/>
          <w:numId w:val="0"/>
        </w:numPr>
        <w:ind w:left="360"/>
      </w:pPr>
      <w:sdt>
        <w:sdtPr>
          <w:id w:val="17562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/A</w:t>
      </w:r>
    </w:p>
    <w:p w14:paraId="0DD310DB" w14:textId="77777777" w:rsidR="00410C15" w:rsidRDefault="00410C15" w:rsidP="00410C15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410C15" w14:paraId="3D15967B" w14:textId="77777777" w:rsidTr="00410C15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753A625E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Division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5BDCB4EC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03AB0DF" w14:textId="77777777" w:rsidR="00410C15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>(enter “N/A” if not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410C15" w14:paraId="71B75000" w14:textId="77777777" w:rsidTr="002E687D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6A019BA" w14:textId="77777777" w:rsidR="00410C15" w:rsidRDefault="00633CF0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City</w:t>
            </w:r>
            <w:r w:rsidR="00410C15"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2707CFB0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10C15" w14:paraId="6550455D" w14:textId="77777777" w:rsidTr="002E687D">
        <w:trPr>
          <w:trHeight w:val="521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208511A1" w14:textId="77777777" w:rsidR="00410C15" w:rsidRDefault="00633CF0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State</w:t>
            </w:r>
            <w:r w:rsidR="00410C15"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2C020A42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381F440" w14:textId="77777777" w:rsidR="00410C15" w:rsidRDefault="00410C15" w:rsidP="00410C15">
      <w:pPr>
        <w:pStyle w:val="ListBullet"/>
        <w:numPr>
          <w:ilvl w:val="0"/>
          <w:numId w:val="0"/>
        </w:numPr>
        <w:ind w:left="360" w:hanging="360"/>
      </w:pPr>
    </w:p>
    <w:p w14:paraId="3B841191" w14:textId="77777777" w:rsidR="00633CF0" w:rsidRPr="00633CF0" w:rsidRDefault="00633CF0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633CF0">
        <w:rPr>
          <w:b/>
        </w:rPr>
        <w:t>Country</w:t>
      </w:r>
      <w:r w:rsidRPr="007462DF">
        <w:rPr>
          <w:b/>
        </w:rPr>
        <w:t>*</w:t>
      </w:r>
    </w:p>
    <w:p w14:paraId="54A2CB1B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100725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SA</w:t>
      </w:r>
    </w:p>
    <w:p w14:paraId="0456A613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57832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: _____________________________________________________________</w:t>
      </w:r>
    </w:p>
    <w:p w14:paraId="0B2DE386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</w:p>
    <w:p w14:paraId="7A7E3D21" w14:textId="77777777" w:rsidR="00633CF0" w:rsidRPr="00633CF0" w:rsidRDefault="00633CF0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633CF0">
        <w:rPr>
          <w:b/>
        </w:rPr>
        <w:t>Other On-Campus Affiliations</w:t>
      </w:r>
    </w:p>
    <w:p w14:paraId="57FC16B2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>(e.g., VA Medical Center, UMMC, CVID, IGS, please use full name of center or institution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33CF0" w14:paraId="7056CE94" w14:textId="77777777" w:rsidTr="00633CF0">
        <w:tc>
          <w:tcPr>
            <w:tcW w:w="9576" w:type="dxa"/>
          </w:tcPr>
          <w:p w14:paraId="7CFF804E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  <w:p w14:paraId="70EA21C6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  <w:p w14:paraId="611EA96E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D3FFA01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</w:p>
    <w:sectPr w:rsidR="0063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F49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114F78"/>
    <w:multiLevelType w:val="hybridMultilevel"/>
    <w:tmpl w:val="A74A4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AD2E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E61EA8F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87957"/>
    <w:multiLevelType w:val="hybridMultilevel"/>
    <w:tmpl w:val="3FAAD62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AB"/>
    <w:rsid w:val="0003247C"/>
    <w:rsid w:val="00374610"/>
    <w:rsid w:val="00410C15"/>
    <w:rsid w:val="005F3E68"/>
    <w:rsid w:val="00633CF0"/>
    <w:rsid w:val="006F1C2F"/>
    <w:rsid w:val="007462DF"/>
    <w:rsid w:val="0079472E"/>
    <w:rsid w:val="00BF3278"/>
    <w:rsid w:val="00C0541E"/>
    <w:rsid w:val="00DC44AB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3841"/>
  <w15:docId w15:val="{5139D406-3578-4A33-8DF6-FF2A4053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A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C44A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AB"/>
    <w:rPr>
      <w:rFonts w:ascii="Tahoma" w:eastAsia="MS Mincho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4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A6D2-4750-4D76-B525-1B28D3E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Cao</dc:creator>
  <cp:lastModifiedBy>Qi Cao</cp:lastModifiedBy>
  <cp:revision>3</cp:revision>
  <dcterms:created xsi:type="dcterms:W3CDTF">2020-09-28T12:43:00Z</dcterms:created>
  <dcterms:modified xsi:type="dcterms:W3CDTF">2020-09-28T12:45:00Z</dcterms:modified>
</cp:coreProperties>
</file>